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314175543"/>
        <w:docPartObj>
          <w:docPartGallery w:val="Cover Pages"/>
          <w:docPartUnique/>
        </w:docPartObj>
      </w:sdtPr>
      <w:sdtEndPr>
        <w:rPr>
          <w:rFonts w:cstheme="minorHAnsi"/>
          <w:sz w:val="24"/>
          <w:szCs w:val="24"/>
        </w:rPr>
      </w:sdtEndPr>
      <w:sdtContent>
        <w:p w14:paraId="3E9CBF02" w14:textId="77777777" w:rsidR="000237E4" w:rsidRDefault="000237E4">
          <w:pPr>
            <w:pStyle w:val="NoSpacing"/>
            <w:rPr>
              <w:sz w:val="2"/>
            </w:rPr>
          </w:pPr>
        </w:p>
        <w:p w14:paraId="1E5881B3" w14:textId="11A5B647" w:rsidR="00431E73" w:rsidRDefault="00000000" w:rsidP="0026615F">
          <w:pPr>
            <w:rPr>
              <w:sz w:val="56"/>
              <w:szCs w:val="56"/>
            </w:rPr>
          </w:pPr>
          <w:r>
            <w:rPr>
              <w:noProof/>
              <w:color w:val="4472C4" w:themeColor="accent1"/>
              <w:sz w:val="36"/>
              <w:szCs w:val="36"/>
            </w:rPr>
            <w:pict w14:anchorId="0BAC9280">
              <v:group id="Group 2" o:spid="_x0000_s1033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767CDFD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32" type="#_x0000_t202" style="position:absolute;margin-left:0;margin-top:0;width:468pt;height:29.5pt;z-index:251659264;visibility:visible;mso-width-percent:765;mso-position-horizontal:center;mso-position-horizontal-relative:page;mso-position-vertical:bottom;mso-position-vertical-relative:margin;mso-width-percent:76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next-textbox:#Text Box 69;mso-fit-shape-to-text:t" inset="0,0,0,0">
                  <w:txbxContent>
                    <w:p w14:paraId="2BB01195" w14:textId="77777777" w:rsidR="000237E4" w:rsidRDefault="00000000">
                      <w:pPr>
                        <w:pStyle w:val="NoSpacing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26615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14:paraId="1C9F4BC3" w14:textId="77777777" w:rsidR="000237E4" w:rsidRDefault="000237E4">
                      <w:pPr>
                        <w:pStyle w:val="NoSpacing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w:r>
          <w:r w:rsidR="0026615F">
            <w:rPr>
              <w:sz w:val="56"/>
              <w:szCs w:val="56"/>
            </w:rPr>
            <w:t xml:space="preserve">           </w:t>
          </w:r>
          <w:r w:rsidR="009C6ACE">
            <w:rPr>
              <w:sz w:val="56"/>
              <w:szCs w:val="56"/>
            </w:rPr>
            <w:t>www.</w:t>
          </w:r>
          <w:r w:rsidR="0026615F" w:rsidRPr="0026615F">
            <w:rPr>
              <w:sz w:val="56"/>
              <w:szCs w:val="56"/>
            </w:rPr>
            <w:t>netsuccessusa.com</w:t>
          </w:r>
        </w:p>
        <w:p w14:paraId="44747EED" w14:textId="77777777" w:rsidR="00851146" w:rsidRPr="00FB5E19" w:rsidRDefault="00851146" w:rsidP="00A77B8B">
          <w:pPr>
            <w:jc w:val="center"/>
            <w:rPr>
              <w:sz w:val="56"/>
              <w:szCs w:val="56"/>
              <w:u w:val="single"/>
            </w:rPr>
          </w:pPr>
          <w:r w:rsidRPr="00FB5E19">
            <w:rPr>
              <w:sz w:val="56"/>
              <w:szCs w:val="56"/>
              <w:u w:val="single"/>
            </w:rPr>
            <w:t>Onsite Progress Report</w:t>
          </w:r>
        </w:p>
        <w:p w14:paraId="44362E34" w14:textId="77777777" w:rsidR="00851146" w:rsidRDefault="0026615F" w:rsidP="00A77B8B">
          <w:pPr>
            <w:jc w:val="center"/>
            <w:rPr>
              <w:sz w:val="56"/>
              <w:szCs w:val="56"/>
            </w:rPr>
          </w:pPr>
          <w:r>
            <w:rPr>
              <w:sz w:val="56"/>
              <w:szCs w:val="56"/>
            </w:rPr>
            <w:t xml:space="preserve">October </w:t>
          </w:r>
          <w:r w:rsidR="00851146" w:rsidRPr="00FB5E19">
            <w:rPr>
              <w:sz w:val="56"/>
              <w:szCs w:val="56"/>
            </w:rPr>
            <w:t>2022</w:t>
          </w:r>
        </w:p>
        <w:p w14:paraId="6D974E24" w14:textId="77777777" w:rsidR="000237E4" w:rsidRPr="00853F9F" w:rsidRDefault="00000000" w:rsidP="00853F9F">
          <w:pPr>
            <w:spacing w:after="0" w:line="240" w:lineRule="auto"/>
            <w:rPr>
              <w:rFonts w:cstheme="minorHAnsi"/>
              <w:sz w:val="24"/>
              <w:szCs w:val="24"/>
            </w:rPr>
          </w:pPr>
        </w:p>
      </w:sdtContent>
    </w:sdt>
    <w:tbl>
      <w:tblPr>
        <w:tblStyle w:val="GridTable4-Accent51"/>
        <w:tblW w:w="9514" w:type="dxa"/>
        <w:jc w:val="center"/>
        <w:tblLook w:val="04A0" w:firstRow="1" w:lastRow="0" w:firstColumn="1" w:lastColumn="0" w:noHBand="0" w:noVBand="1"/>
      </w:tblPr>
      <w:tblGrid>
        <w:gridCol w:w="4027"/>
        <w:gridCol w:w="5487"/>
      </w:tblGrid>
      <w:tr w:rsidR="00EF7700" w:rsidRPr="00677E9C" w14:paraId="1B1636EF" w14:textId="77777777" w:rsidTr="0067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609D9F55" w14:textId="77777777" w:rsidR="00EF7700" w:rsidRPr="00677E9C" w:rsidRDefault="00EF7700" w:rsidP="00EF7700">
            <w:pPr>
              <w:jc w:val="center"/>
              <w:rPr>
                <w:rFonts w:cstheme="minorHAnsi"/>
                <w:sz w:val="72"/>
                <w:szCs w:val="72"/>
              </w:rPr>
            </w:pPr>
            <w:r w:rsidRPr="00677E9C">
              <w:rPr>
                <w:rFonts w:cstheme="minorHAnsi"/>
                <w:sz w:val="72"/>
                <w:szCs w:val="72"/>
              </w:rPr>
              <w:t>Task</w:t>
            </w:r>
          </w:p>
        </w:tc>
        <w:tc>
          <w:tcPr>
            <w:tcW w:w="5487" w:type="dxa"/>
          </w:tcPr>
          <w:p w14:paraId="19F65B38" w14:textId="77777777" w:rsidR="00EF7700" w:rsidRPr="00677E9C" w:rsidRDefault="00EF7700" w:rsidP="00EF7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72"/>
                <w:szCs w:val="72"/>
              </w:rPr>
            </w:pPr>
            <w:r w:rsidRPr="00677E9C">
              <w:rPr>
                <w:rFonts w:cstheme="minorHAnsi"/>
                <w:sz w:val="72"/>
                <w:szCs w:val="72"/>
              </w:rPr>
              <w:t>Status</w:t>
            </w:r>
          </w:p>
        </w:tc>
      </w:tr>
      <w:tr w:rsidR="00EF7700" w:rsidRPr="00677E9C" w14:paraId="320ED3F6" w14:textId="77777777" w:rsidTr="006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3E461C28" w14:textId="77777777" w:rsidR="00EF7700" w:rsidRPr="00677E9C" w:rsidRDefault="00EF7700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2B30040" w14:textId="77777777" w:rsidR="00EF7700" w:rsidRPr="00677E9C" w:rsidRDefault="00EF7700" w:rsidP="00677E9C">
            <w:pPr>
              <w:rPr>
                <w:rFonts w:cstheme="minorHAnsi"/>
                <w:sz w:val="24"/>
                <w:szCs w:val="24"/>
              </w:rPr>
            </w:pPr>
            <w:r w:rsidRPr="00677E9C">
              <w:rPr>
                <w:rFonts w:cstheme="minorHAnsi"/>
                <w:sz w:val="24"/>
                <w:szCs w:val="24"/>
              </w:rPr>
              <w:t>25 Pages Title Tag Optimization</w:t>
            </w:r>
          </w:p>
        </w:tc>
        <w:tc>
          <w:tcPr>
            <w:tcW w:w="5487" w:type="dxa"/>
          </w:tcPr>
          <w:p w14:paraId="481D694C" w14:textId="77777777" w:rsidR="00EF7700" w:rsidRPr="00677E9C" w:rsidRDefault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B5D5E7B" w14:textId="77777777" w:rsidR="00EF7700" w:rsidRPr="00677E9C" w:rsidRDefault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7E9C">
              <w:rPr>
                <w:rFonts w:cstheme="minorHAnsi"/>
                <w:sz w:val="24"/>
                <w:szCs w:val="24"/>
              </w:rPr>
              <w:t xml:space="preserve">Done </w:t>
            </w:r>
          </w:p>
          <w:p w14:paraId="37FE4E4E" w14:textId="3D5FD751" w:rsidR="00EF7700" w:rsidRPr="00677E9C" w:rsidRDefault="00A0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r</w:t>
            </w:r>
            <w:r w:rsidR="00EF7700" w:rsidRPr="00677E9C">
              <w:rPr>
                <w:rFonts w:cstheme="minorHAnsi"/>
                <w:sz w:val="24"/>
                <w:szCs w:val="24"/>
              </w:rPr>
              <w:t>eport is shown on</w:t>
            </w:r>
            <w:r>
              <w:rPr>
                <w:rFonts w:cstheme="minorHAnsi"/>
                <w:sz w:val="24"/>
                <w:szCs w:val="24"/>
              </w:rPr>
              <w:t xml:space="preserve"> the</w:t>
            </w:r>
            <w:r w:rsidR="00ED1A26">
              <w:rPr>
                <w:rFonts w:cstheme="minorHAnsi"/>
                <w:sz w:val="24"/>
                <w:szCs w:val="24"/>
              </w:rPr>
              <w:t xml:space="preserve"> </w:t>
            </w:r>
            <w:r w:rsidR="00677E9C" w:rsidRPr="00677E9C">
              <w:rPr>
                <w:rFonts w:cstheme="minorHAnsi"/>
                <w:sz w:val="24"/>
                <w:szCs w:val="24"/>
              </w:rPr>
              <w:t>next pages.</w:t>
            </w:r>
          </w:p>
        </w:tc>
      </w:tr>
      <w:tr w:rsidR="00EF7700" w:rsidRPr="00677E9C" w14:paraId="16680D09" w14:textId="77777777" w:rsidTr="00677E9C">
        <w:trPr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7DE66519" w14:textId="77777777" w:rsidR="00EF7700" w:rsidRPr="00677E9C" w:rsidRDefault="00677E9C">
            <w:pPr>
              <w:rPr>
                <w:rFonts w:cstheme="minorHAnsi"/>
                <w:sz w:val="24"/>
                <w:szCs w:val="24"/>
              </w:rPr>
            </w:pPr>
            <w:r w:rsidRPr="00677E9C">
              <w:rPr>
                <w:rFonts w:cstheme="minorHAnsi"/>
                <w:sz w:val="24"/>
                <w:szCs w:val="24"/>
              </w:rPr>
              <w:t>25 Pages Meta Tag Optimization</w:t>
            </w:r>
          </w:p>
        </w:tc>
        <w:tc>
          <w:tcPr>
            <w:tcW w:w="5487" w:type="dxa"/>
          </w:tcPr>
          <w:p w14:paraId="0AC15D08" w14:textId="77777777" w:rsidR="00677E9C" w:rsidRPr="00677E9C" w:rsidRDefault="00677E9C" w:rsidP="0067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7E9C">
              <w:rPr>
                <w:rFonts w:cstheme="minorHAnsi"/>
                <w:sz w:val="24"/>
                <w:szCs w:val="24"/>
              </w:rPr>
              <w:t xml:space="preserve">Done </w:t>
            </w:r>
          </w:p>
          <w:p w14:paraId="371AB394" w14:textId="77777777" w:rsidR="00EF7700" w:rsidRPr="00677E9C" w:rsidRDefault="00A0719B" w:rsidP="0067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r</w:t>
            </w:r>
            <w:r w:rsidR="00677E9C" w:rsidRPr="00677E9C">
              <w:rPr>
                <w:rFonts w:cstheme="minorHAnsi"/>
                <w:sz w:val="24"/>
                <w:szCs w:val="24"/>
              </w:rPr>
              <w:t>eport is shown on</w:t>
            </w:r>
            <w:r>
              <w:rPr>
                <w:rFonts w:cstheme="minorHAnsi"/>
                <w:sz w:val="24"/>
                <w:szCs w:val="24"/>
              </w:rPr>
              <w:t xml:space="preserve"> the</w:t>
            </w:r>
            <w:r w:rsidR="00677E9C" w:rsidRPr="00677E9C">
              <w:rPr>
                <w:rFonts w:cstheme="minorHAnsi"/>
                <w:sz w:val="24"/>
                <w:szCs w:val="24"/>
              </w:rPr>
              <w:t xml:space="preserve"> next pages.</w:t>
            </w:r>
          </w:p>
        </w:tc>
      </w:tr>
      <w:tr w:rsidR="00EF7700" w:rsidRPr="00677E9C" w14:paraId="1A1D085F" w14:textId="77777777" w:rsidTr="006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30C8C4B3" w14:textId="77777777" w:rsidR="00EF7700" w:rsidRPr="00677E9C" w:rsidRDefault="00853F9F">
            <w:pPr>
              <w:rPr>
                <w:rFonts w:cstheme="minorHAnsi"/>
                <w:sz w:val="24"/>
                <w:szCs w:val="24"/>
              </w:rPr>
            </w:pPr>
            <w:r w:rsidRPr="00853F9F">
              <w:rPr>
                <w:rFonts w:cstheme="minorHAnsi"/>
                <w:sz w:val="24"/>
                <w:szCs w:val="24"/>
              </w:rPr>
              <w:t>Page Speed Check</w:t>
            </w:r>
            <w:r>
              <w:t>  </w:t>
            </w:r>
          </w:p>
        </w:tc>
        <w:tc>
          <w:tcPr>
            <w:tcW w:w="5487" w:type="dxa"/>
          </w:tcPr>
          <w:p w14:paraId="212EC3DF" w14:textId="42054CD5" w:rsidR="00EF7700" w:rsidRPr="00677E9C" w:rsidRDefault="00523B64" w:rsidP="0082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eed </w:t>
            </w:r>
            <w:r w:rsidR="00ED1A26">
              <w:rPr>
                <w:rFonts w:cstheme="minorHAnsi"/>
                <w:sz w:val="24"/>
                <w:szCs w:val="24"/>
              </w:rPr>
              <w:t>Improved</w:t>
            </w:r>
          </w:p>
        </w:tc>
      </w:tr>
      <w:tr w:rsidR="00EF7700" w:rsidRPr="00853F9F" w14:paraId="69ADA223" w14:textId="77777777" w:rsidTr="00677E9C">
        <w:trPr>
          <w:trHeight w:val="9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66D6ED7D" w14:textId="77777777" w:rsidR="00EF7700" w:rsidRPr="00677E9C" w:rsidRDefault="00853F9F">
            <w:pPr>
              <w:rPr>
                <w:rFonts w:cstheme="minorHAnsi"/>
                <w:sz w:val="24"/>
                <w:szCs w:val="24"/>
              </w:rPr>
            </w:pPr>
            <w:r w:rsidRPr="00853F9F">
              <w:rPr>
                <w:rFonts w:cstheme="minorHAnsi"/>
                <w:sz w:val="24"/>
                <w:szCs w:val="24"/>
              </w:rPr>
              <w:t>W3C Errors Resolve</w:t>
            </w:r>
          </w:p>
        </w:tc>
        <w:tc>
          <w:tcPr>
            <w:tcW w:w="5487" w:type="dxa"/>
          </w:tcPr>
          <w:p w14:paraId="5E61D177" w14:textId="77777777" w:rsidR="00EF7700" w:rsidRPr="00677E9C" w:rsidRDefault="00853F9F" w:rsidP="00677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l fixed. </w:t>
            </w:r>
          </w:p>
        </w:tc>
      </w:tr>
      <w:tr w:rsidR="00EF7700" w:rsidRPr="00677E9C" w14:paraId="0E7AB861" w14:textId="77777777" w:rsidTr="0067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7" w:type="dxa"/>
          </w:tcPr>
          <w:p w14:paraId="453205BC" w14:textId="77777777" w:rsidR="00EF7700" w:rsidRPr="00677E9C" w:rsidRDefault="00853F9F">
            <w:pPr>
              <w:rPr>
                <w:rFonts w:cstheme="minorHAnsi"/>
                <w:sz w:val="24"/>
                <w:szCs w:val="24"/>
              </w:rPr>
            </w:pPr>
            <w:r w:rsidRPr="00853F9F">
              <w:rPr>
                <w:rFonts w:cstheme="minorHAnsi"/>
                <w:sz w:val="24"/>
                <w:szCs w:val="24"/>
              </w:rPr>
              <w:t>H1, H2 Tags</w:t>
            </w:r>
            <w:r>
              <w:t>    </w:t>
            </w:r>
          </w:p>
        </w:tc>
        <w:tc>
          <w:tcPr>
            <w:tcW w:w="5487" w:type="dxa"/>
          </w:tcPr>
          <w:p w14:paraId="2B12E227" w14:textId="77777777" w:rsidR="00EF7700" w:rsidRPr="00677E9C" w:rsidRDefault="00853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fixed.</w:t>
            </w:r>
          </w:p>
        </w:tc>
      </w:tr>
    </w:tbl>
    <w:p w14:paraId="15001C49" w14:textId="77777777" w:rsidR="00904A44" w:rsidRDefault="00904A44"/>
    <w:p w14:paraId="4049D517" w14:textId="77777777" w:rsidR="00904A44" w:rsidRDefault="00904A44"/>
    <w:p w14:paraId="6B80B283" w14:textId="77777777" w:rsidR="00904A44" w:rsidRDefault="00904A44"/>
    <w:p w14:paraId="434D3FA7" w14:textId="77777777" w:rsidR="00904A44" w:rsidRDefault="00904A44"/>
    <w:p w14:paraId="44FDE3BF" w14:textId="77777777" w:rsidR="00ED1A26" w:rsidRDefault="00ED1A26" w:rsidP="0083205E">
      <w:pPr>
        <w:pBdr>
          <w:bottom w:val="single" w:sz="6" w:space="1" w:color="000000"/>
        </w:pBdr>
        <w:rPr>
          <w:rFonts w:ascii="Verdana" w:eastAsia="Verdana" w:hAnsi="Verdana" w:cs="Verdana"/>
          <w:sz w:val="32"/>
          <w:szCs w:val="32"/>
        </w:rPr>
      </w:pPr>
    </w:p>
    <w:p w14:paraId="1B04C77E" w14:textId="77777777" w:rsidR="00ED1A26" w:rsidRDefault="00ED1A26" w:rsidP="0083205E">
      <w:pPr>
        <w:pBdr>
          <w:bottom w:val="single" w:sz="6" w:space="1" w:color="000000"/>
        </w:pBdr>
        <w:rPr>
          <w:rFonts w:ascii="Verdana" w:eastAsia="Verdana" w:hAnsi="Verdana" w:cs="Verdana"/>
          <w:sz w:val="32"/>
          <w:szCs w:val="32"/>
        </w:rPr>
      </w:pPr>
    </w:p>
    <w:p w14:paraId="600A7E5F" w14:textId="77777777" w:rsidR="00ED1A26" w:rsidRDefault="00ED1A26" w:rsidP="0083205E">
      <w:pPr>
        <w:pBdr>
          <w:bottom w:val="single" w:sz="6" w:space="1" w:color="000000"/>
        </w:pBdr>
        <w:rPr>
          <w:rFonts w:ascii="Verdana" w:eastAsia="Verdana" w:hAnsi="Verdana" w:cs="Verdana"/>
          <w:sz w:val="32"/>
          <w:szCs w:val="32"/>
        </w:rPr>
      </w:pPr>
    </w:p>
    <w:p w14:paraId="262FAF90" w14:textId="77777777" w:rsidR="00ED1A26" w:rsidRDefault="00ED1A26" w:rsidP="0083205E">
      <w:pPr>
        <w:pBdr>
          <w:bottom w:val="single" w:sz="6" w:space="1" w:color="000000"/>
        </w:pBdr>
        <w:rPr>
          <w:rFonts w:ascii="Verdana" w:eastAsia="Verdana" w:hAnsi="Verdana" w:cs="Verdana"/>
          <w:sz w:val="32"/>
          <w:szCs w:val="32"/>
        </w:rPr>
      </w:pPr>
    </w:p>
    <w:p w14:paraId="5E32F79B" w14:textId="0D9EF528" w:rsidR="0083205E" w:rsidRPr="003C1419" w:rsidRDefault="0083205E" w:rsidP="0083205E">
      <w:pPr>
        <w:pBdr>
          <w:bottom w:val="single" w:sz="6" w:space="1" w:color="000000"/>
        </w:pBdr>
        <w:rPr>
          <w:rFonts w:ascii="Verdana" w:eastAsia="Verdana" w:hAnsi="Verdana" w:cs="Verdana"/>
          <w:sz w:val="32"/>
          <w:szCs w:val="32"/>
        </w:rPr>
      </w:pPr>
      <w:r w:rsidRPr="003C1419">
        <w:rPr>
          <w:rFonts w:ascii="Verdana" w:eastAsia="Verdana" w:hAnsi="Verdana" w:cs="Verdana"/>
          <w:sz w:val="32"/>
          <w:szCs w:val="32"/>
        </w:rPr>
        <w:lastRenderedPageBreak/>
        <w:t>Meta Tags Optimization Report</w:t>
      </w:r>
    </w:p>
    <w:p w14:paraId="6451E2ED" w14:textId="77777777" w:rsidR="0082463F" w:rsidRDefault="0082463F" w:rsidP="0082463F">
      <w:pPr>
        <w:rPr>
          <w:rStyle w:val="Hyperlink"/>
          <w:rFonts w:ascii="Verdana" w:hAnsi="Verdana" w:cs="Calibri"/>
          <w:sz w:val="20"/>
          <w:szCs w:val="20"/>
        </w:rPr>
      </w:pPr>
    </w:p>
    <w:p w14:paraId="347B9456" w14:textId="77777777" w:rsidR="0082463F" w:rsidRDefault="00000000" w:rsidP="0082463F">
      <w:pPr>
        <w:rPr>
          <w:rStyle w:val="Hyperlink"/>
          <w:rFonts w:ascii="Verdana" w:hAnsi="Verdana" w:cs="Calibri"/>
          <w:sz w:val="20"/>
          <w:szCs w:val="20"/>
        </w:rPr>
      </w:pPr>
      <w:hyperlink r:id="rId7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</w:t>
        </w:r>
      </w:hyperlink>
    </w:p>
    <w:p w14:paraId="03F672D9" w14:textId="77777777" w:rsidR="0082463F" w:rsidRPr="00C5528D" w:rsidRDefault="0082463F" w:rsidP="0082463F">
      <w:pPr>
        <w:rPr>
          <w:rFonts w:ascii="Verdana" w:hAnsi="Verdana"/>
          <w:sz w:val="20"/>
          <w:szCs w:val="20"/>
        </w:rPr>
      </w:pPr>
    </w:p>
    <w:p w14:paraId="20A0ACE0" w14:textId="77777777" w:rsidR="0082463F" w:rsidRPr="00C5528D" w:rsidRDefault="0082463F" w:rsidP="0082463F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 xml:space="preserve">&lt;meta name="description" </w:t>
      </w:r>
      <w:r w:rsidRPr="00C5528D">
        <w:rPr>
          <w:rFonts w:ascii="Verdana" w:hAnsi="Verdana"/>
        </w:rPr>
        <w:t>content="</w:t>
      </w:r>
      <w:r w:rsidRPr="00605785">
        <w:rPr>
          <w:rFonts w:ascii="Verdana" w:hAnsi="Verdana"/>
          <w:sz w:val="20"/>
          <w:szCs w:val="20"/>
        </w:rPr>
        <w:t>We are with a global presence and a dedicated team of experienced SEO professionals, Net Success USA has become one of the fastest growing internet marketing companies in the world.</w:t>
      </w:r>
      <w:r w:rsidRPr="00C5528D">
        <w:rPr>
          <w:rFonts w:ascii="Verdana" w:hAnsi="Verdana"/>
          <w:sz w:val="20"/>
          <w:szCs w:val="20"/>
        </w:rPr>
        <w:t>"/&gt;</w:t>
      </w:r>
    </w:p>
    <w:p w14:paraId="4F14D023" w14:textId="77777777" w:rsidR="0082463F" w:rsidRPr="00C5528D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6C81A27B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44434BBC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8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search-engine-optimization/</w:t>
        </w:r>
      </w:hyperlink>
    </w:p>
    <w:p w14:paraId="64BD394C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4A4BF5D2" w14:textId="77777777" w:rsidR="0082463F" w:rsidRPr="00C5528D" w:rsidRDefault="0082463F" w:rsidP="0082463F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1F3B49">
        <w:rPr>
          <w:rFonts w:ascii="Verdana" w:hAnsi="Verdana"/>
        </w:rPr>
        <w:t xml:space="preserve">We </w:t>
      </w:r>
      <w:r>
        <w:rPr>
          <w:rFonts w:ascii="Verdana" w:hAnsi="Verdana"/>
          <w:lang w:val="en-US"/>
        </w:rPr>
        <w:t xml:space="preserve">can </w:t>
      </w:r>
      <w:r w:rsidRPr="001F3B49">
        <w:rPr>
          <w:rFonts w:ascii="Verdana" w:hAnsi="Verdana"/>
        </w:rPr>
        <w:t>deliver very targeted links in just the right combination with relevant content and SEO architecture to your website to move results quickly.</w:t>
      </w:r>
      <w:r w:rsidRPr="00C5528D">
        <w:rPr>
          <w:rFonts w:ascii="Verdana" w:hAnsi="Verdana"/>
        </w:rPr>
        <w:t>"/&gt;</w:t>
      </w:r>
    </w:p>
    <w:p w14:paraId="5F2251A1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42A26D3F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6C45E8F8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9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seo-results/</w:t>
        </w:r>
      </w:hyperlink>
      <w:r w:rsidR="0082463F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51075F30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22DBA043" w14:textId="77777777" w:rsidR="0082463F" w:rsidRPr="00C5528D" w:rsidRDefault="0082463F" w:rsidP="0082463F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82161D">
        <w:rPr>
          <w:rFonts w:ascii="Verdana" w:hAnsi="Verdana"/>
        </w:rPr>
        <w:t>We are so certain you will see results quickly that we do not require any contracts or commitments.</w:t>
      </w:r>
      <w:r w:rsidRPr="00C5528D">
        <w:rPr>
          <w:rFonts w:ascii="Verdana" w:hAnsi="Verdana"/>
        </w:rPr>
        <w:t>"/&gt;</w:t>
      </w:r>
    </w:p>
    <w:p w14:paraId="5E9FEC6D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83DF361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3BAEABA7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10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seo-audit/</w:t>
        </w:r>
      </w:hyperlink>
      <w:r w:rsidR="0082463F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36FBF039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7A3B8A47" w14:textId="77777777" w:rsidR="0082463F" w:rsidRPr="00C5528D" w:rsidRDefault="0082463F" w:rsidP="0082463F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82161D">
        <w:rPr>
          <w:rFonts w:ascii="Verdana" w:hAnsi="Verdana"/>
        </w:rPr>
        <w:t>We provide Free SEO Audit &amp; Website Review Enter any URL and get a Free Comprehensive Report!</w:t>
      </w:r>
      <w:r w:rsidRPr="00C5528D">
        <w:rPr>
          <w:rFonts w:ascii="Verdana" w:hAnsi="Verdana"/>
        </w:rPr>
        <w:t>"/&gt;</w:t>
      </w:r>
    </w:p>
    <w:p w14:paraId="5934C23F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580CDFD9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00F4766E" w14:textId="77777777" w:rsidR="0082463F" w:rsidRDefault="00000000" w:rsidP="0082463F">
      <w:pPr>
        <w:rPr>
          <w:rFonts w:ascii="Verdana" w:hAnsi="Verdana"/>
          <w:sz w:val="20"/>
          <w:szCs w:val="20"/>
        </w:rPr>
      </w:pPr>
      <w:hyperlink r:id="rId11" w:history="1">
        <w:r w:rsidR="0082463F" w:rsidRPr="00CA6EDA">
          <w:rPr>
            <w:rStyle w:val="Hyperlink"/>
            <w:rFonts w:ascii="Verdana" w:hAnsi="Verdana"/>
            <w:sz w:val="20"/>
            <w:szCs w:val="20"/>
          </w:rPr>
          <w:t>https://netsuccessusa.com/schedule-a-demo/</w:t>
        </w:r>
      </w:hyperlink>
    </w:p>
    <w:p w14:paraId="3D701155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0F55CCA4" w14:textId="77777777" w:rsidR="0082463F" w:rsidRPr="00C5528D" w:rsidRDefault="0082463F" w:rsidP="0082463F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40781F">
        <w:rPr>
          <w:rFonts w:ascii="Verdana" w:hAnsi="Verdana"/>
        </w:rPr>
        <w:t>We provide Schedule a Live Demo. Set</w:t>
      </w:r>
      <w:r>
        <w:rPr>
          <w:rFonts w:ascii="Verdana" w:hAnsi="Verdana"/>
          <w:lang w:val="en-US"/>
        </w:rPr>
        <w:t xml:space="preserve"> </w:t>
      </w:r>
      <w:r w:rsidRPr="0040781F">
        <w:rPr>
          <w:rFonts w:ascii="Verdana" w:hAnsi="Verdana"/>
        </w:rPr>
        <w:t>up a quick 15</w:t>
      </w:r>
      <w:r>
        <w:rPr>
          <w:rFonts w:ascii="Verdana" w:hAnsi="Verdana"/>
          <w:lang w:val="en-US"/>
        </w:rPr>
        <w:t>-</w:t>
      </w:r>
      <w:r w:rsidRPr="0040781F">
        <w:rPr>
          <w:rFonts w:ascii="Verdana" w:hAnsi="Verdana"/>
        </w:rPr>
        <w:t>minute demo of the SEO Network, followed by 15 minutes for questions and answers.</w:t>
      </w:r>
      <w:r>
        <w:rPr>
          <w:rFonts w:ascii="Verdana" w:hAnsi="Verdana"/>
        </w:rPr>
        <w:t xml:space="preserve"> For More info call today </w:t>
      </w:r>
      <w:r>
        <w:rPr>
          <w:rFonts w:ascii="Verdana" w:hAnsi="Verdana"/>
          <w:lang w:val="en-US"/>
        </w:rPr>
        <w:t xml:space="preserve">at </w:t>
      </w:r>
      <w:r w:rsidRPr="0040781F">
        <w:rPr>
          <w:rFonts w:ascii="Verdana" w:hAnsi="Verdana"/>
        </w:rPr>
        <w:t>1 (800) 736-0081.</w:t>
      </w:r>
      <w:r w:rsidRPr="00C5528D">
        <w:rPr>
          <w:rFonts w:ascii="Verdana" w:hAnsi="Verdana"/>
        </w:rPr>
        <w:t>"/&gt;</w:t>
      </w:r>
    </w:p>
    <w:p w14:paraId="69985796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1465158C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04F85F99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12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blog/</w:t>
        </w:r>
      </w:hyperlink>
      <w:r w:rsidR="0082463F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47782BDA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683717AB" w14:textId="77777777" w:rsidR="0082463F" w:rsidRPr="00C5528D" w:rsidRDefault="0082463F" w:rsidP="0082463F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511A0E">
        <w:rPr>
          <w:rFonts w:ascii="Verdana" w:hAnsi="Verdana"/>
        </w:rPr>
        <w:t>Explore our blog for effective communication tips and ideas that you can apply in your personal and professional life.</w:t>
      </w:r>
      <w:r w:rsidRPr="00C5528D">
        <w:rPr>
          <w:rFonts w:ascii="Verdana" w:hAnsi="Verdana"/>
        </w:rPr>
        <w:t>"/&gt;</w:t>
      </w:r>
    </w:p>
    <w:p w14:paraId="2493F448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5B0F3CFB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72A34651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13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5-reasons-blogging-is-a-great-idea-for-small-business/</w:t>
        </w:r>
      </w:hyperlink>
    </w:p>
    <w:p w14:paraId="7CCD8928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7413CDEC" w14:textId="77777777" w:rsidR="0082463F" w:rsidRPr="00C5528D" w:rsidRDefault="0082463F" w:rsidP="0082463F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2E3413">
        <w:rPr>
          <w:rFonts w:ascii="Verdana" w:hAnsi="Verdana"/>
        </w:rPr>
        <w:t>We offer a variety of effective and affordable SEO services to meet all your needs. Get in touch today if you want to start seeing leads from your website.</w:t>
      </w:r>
      <w:r w:rsidRPr="00C5528D">
        <w:rPr>
          <w:rFonts w:ascii="Verdana" w:hAnsi="Verdana"/>
        </w:rPr>
        <w:t>"/&gt;</w:t>
      </w:r>
    </w:p>
    <w:p w14:paraId="36CFC375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5B8A288F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5E42D39C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14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the-3-major-advantages-of-hiring-an-seo-company-in-los-angeles/</w:t>
        </w:r>
      </w:hyperlink>
    </w:p>
    <w:p w14:paraId="44BCE376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1D6EECE7" w14:textId="77777777" w:rsidR="0082463F" w:rsidRPr="00C5528D" w:rsidRDefault="0082463F" w:rsidP="0082463F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031F5F">
        <w:rPr>
          <w:rFonts w:ascii="Verdana" w:hAnsi="Verdana"/>
        </w:rPr>
        <w:t>Our goal is always quality vs quantity. We offer quality links from real, relevant websites.</w:t>
      </w:r>
      <w:r w:rsidRPr="00465089">
        <w:t xml:space="preserve"> </w:t>
      </w:r>
      <w:r>
        <w:rPr>
          <w:rFonts w:ascii="Verdana" w:hAnsi="Verdana"/>
          <w:lang w:val="en-US"/>
        </w:rPr>
        <w:t>For m</w:t>
      </w:r>
      <w:r>
        <w:rPr>
          <w:rFonts w:ascii="Verdana" w:hAnsi="Verdana"/>
        </w:rPr>
        <w:t>ore details g</w:t>
      </w:r>
      <w:r w:rsidRPr="00465089">
        <w:rPr>
          <w:rFonts w:ascii="Verdana" w:hAnsi="Verdana"/>
        </w:rPr>
        <w:t>et in touch with us at 1 (800) 736-0081 or drop us an email at support@netsuccessusa.com.</w:t>
      </w:r>
      <w:r w:rsidRPr="00C5528D">
        <w:rPr>
          <w:rFonts w:ascii="Verdana" w:hAnsi="Verdana"/>
        </w:rPr>
        <w:t>"/&gt;</w:t>
      </w:r>
    </w:p>
    <w:p w14:paraId="438314E3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16C5206F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2379FF3E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15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branding-your-way-to-rankings/</w:t>
        </w:r>
      </w:hyperlink>
    </w:p>
    <w:p w14:paraId="1A41BADA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66AA020D" w14:textId="77777777" w:rsidR="0082463F" w:rsidRPr="00C5528D" w:rsidRDefault="0082463F" w:rsidP="0082463F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E51432">
        <w:rPr>
          <w:rFonts w:ascii="Verdana" w:hAnsi="Verdana"/>
        </w:rPr>
        <w:t>If you are looking for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 xml:space="preserve">the </w:t>
      </w:r>
      <w:r>
        <w:rPr>
          <w:rFonts w:ascii="Verdana" w:hAnsi="Verdana"/>
        </w:rPr>
        <w:t xml:space="preserve">best </w:t>
      </w:r>
      <w:r w:rsidRPr="00E51432">
        <w:rPr>
          <w:rFonts w:ascii="Verdana" w:hAnsi="Verdana"/>
        </w:rPr>
        <w:t xml:space="preserve">Search Engine Optimization </w:t>
      </w:r>
      <w:r>
        <w:rPr>
          <w:rFonts w:ascii="Verdana" w:hAnsi="Verdana"/>
        </w:rPr>
        <w:t xml:space="preserve">company </w:t>
      </w:r>
      <w:r w:rsidRPr="00E51432">
        <w:rPr>
          <w:rFonts w:ascii="Verdana" w:hAnsi="Verdana"/>
        </w:rPr>
        <w:t>in Los Angeles then you have come to the right place.</w:t>
      </w:r>
      <w:r w:rsidRPr="00C5528D">
        <w:rPr>
          <w:rFonts w:ascii="Verdana" w:hAnsi="Verdana"/>
        </w:rPr>
        <w:t>"/&gt;</w:t>
      </w:r>
    </w:p>
    <w:p w14:paraId="231DAA28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4415768E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0671FE01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16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ppc-vs-seo-or-both/</w:t>
        </w:r>
      </w:hyperlink>
      <w:r w:rsidR="0082463F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14:paraId="5E2A2CBA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1302B689" w14:textId="77777777" w:rsidR="0082463F" w:rsidRPr="00C5528D" w:rsidRDefault="0082463F" w:rsidP="0082463F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6D48C9">
        <w:rPr>
          <w:rFonts w:ascii="Verdana" w:hAnsi="Verdana"/>
        </w:rPr>
        <w:t>Internet marketing plan that focuses on search engine optimization (SEO) and pay per click (PPC) advertising.</w:t>
      </w:r>
      <w:r w:rsidRPr="00C5528D">
        <w:rPr>
          <w:rFonts w:ascii="Verdana" w:hAnsi="Verdana"/>
        </w:rPr>
        <w:t>"/&gt;</w:t>
      </w:r>
    </w:p>
    <w:p w14:paraId="6A216CE0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1F5AB5AD" w14:textId="77777777" w:rsidR="0082463F" w:rsidRDefault="0082463F" w:rsidP="0082463F">
      <w:pPr>
        <w:rPr>
          <w:rFonts w:ascii="Verdana" w:hAnsi="Verdana" w:cs="Calibri"/>
          <w:color w:val="000000"/>
          <w:sz w:val="20"/>
          <w:szCs w:val="20"/>
        </w:rPr>
      </w:pPr>
    </w:p>
    <w:p w14:paraId="75F881B0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17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how-to-hire-the-best-internet-advertising-company/</w:t>
        </w:r>
      </w:hyperlink>
    </w:p>
    <w:p w14:paraId="599446F4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2872EEF6" w14:textId="77777777" w:rsidR="0082463F" w:rsidRPr="00C5528D" w:rsidRDefault="0082463F" w:rsidP="0082463F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lastRenderedPageBreak/>
        <w:t>&lt;meta name="description" content="</w:t>
      </w:r>
      <w:r w:rsidRPr="00CF7356">
        <w:rPr>
          <w:rFonts w:ascii="Verdana" w:hAnsi="Verdana"/>
        </w:rPr>
        <w:t xml:space="preserve">If you are looking for </w:t>
      </w:r>
      <w:r>
        <w:rPr>
          <w:rFonts w:ascii="Verdana" w:hAnsi="Verdana"/>
          <w:lang w:val="en-US"/>
        </w:rPr>
        <w:t xml:space="preserve">the </w:t>
      </w:r>
      <w:r>
        <w:rPr>
          <w:rFonts w:ascii="Verdana" w:hAnsi="Verdana"/>
        </w:rPr>
        <w:t>b</w:t>
      </w:r>
      <w:r w:rsidRPr="003C1C0B">
        <w:rPr>
          <w:rFonts w:ascii="Verdana" w:hAnsi="Verdana"/>
        </w:rPr>
        <w:t xml:space="preserve">est </w:t>
      </w:r>
      <w:r>
        <w:rPr>
          <w:rFonts w:ascii="Verdana" w:hAnsi="Verdana"/>
        </w:rPr>
        <w:t>internet advertising c</w:t>
      </w:r>
      <w:r w:rsidRPr="003C1C0B">
        <w:rPr>
          <w:rFonts w:ascii="Verdana" w:hAnsi="Verdana"/>
        </w:rPr>
        <w:t>ompany</w:t>
      </w:r>
      <w:r w:rsidRPr="00CF7356">
        <w:rPr>
          <w:rFonts w:ascii="Verdana" w:hAnsi="Verdana"/>
        </w:rPr>
        <w:t xml:space="preserve"> then </w:t>
      </w:r>
      <w:r w:rsidRPr="002E3413">
        <w:rPr>
          <w:rFonts w:ascii="Verdana" w:hAnsi="Verdana"/>
        </w:rPr>
        <w:t>Net Success USA</w:t>
      </w:r>
      <w:r w:rsidRPr="00CF7356">
        <w:rPr>
          <w:rFonts w:ascii="Verdana" w:hAnsi="Verdana"/>
        </w:rPr>
        <w:t xml:space="preserve"> is the best place for you.</w:t>
      </w:r>
      <w:r w:rsidRPr="00E3455E">
        <w:rPr>
          <w:rFonts w:ascii="Verdana" w:hAnsi="Verdana"/>
        </w:rPr>
        <w:t xml:space="preserve"> </w:t>
      </w:r>
      <w:r w:rsidRPr="00DF2210">
        <w:rPr>
          <w:rFonts w:ascii="Verdana" w:hAnsi="Verdana"/>
        </w:rPr>
        <w:t>contact us as soon as you can!</w:t>
      </w:r>
      <w:r w:rsidRPr="00C5528D">
        <w:rPr>
          <w:rFonts w:ascii="Verdana" w:hAnsi="Verdana"/>
        </w:rPr>
        <w:t>"/&gt;</w:t>
      </w:r>
    </w:p>
    <w:p w14:paraId="5C46118E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071C6BA7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685A8AD5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18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contact-us/</w:t>
        </w:r>
      </w:hyperlink>
    </w:p>
    <w:p w14:paraId="748CEAD0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5D191ACE" w14:textId="77777777" w:rsidR="0082463F" w:rsidRPr="00C5528D" w:rsidRDefault="0082463F" w:rsidP="0082463F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35314C">
        <w:rPr>
          <w:rFonts w:ascii="Verdana" w:hAnsi="Verdana"/>
        </w:rPr>
        <w:t>Our customer retention rate of over 90% is our most coveted statistic. We are committed to providing an</w:t>
      </w:r>
      <w:r>
        <w:rPr>
          <w:rFonts w:ascii="Verdana" w:hAnsi="Verdana"/>
        </w:rPr>
        <w:t xml:space="preserve"> excellent customer experience.</w:t>
      </w:r>
      <w:r w:rsidRPr="00C5528D">
        <w:rPr>
          <w:rFonts w:ascii="Verdana" w:hAnsi="Verdana"/>
        </w:rPr>
        <w:t>"/&gt;</w:t>
      </w:r>
    </w:p>
    <w:p w14:paraId="27264ABF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030E492C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5619D0E9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19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sitemap/</w:t>
        </w:r>
      </w:hyperlink>
      <w:r w:rsidR="0082463F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37704FC4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6AB0E9DE" w14:textId="77777777" w:rsidR="0082463F" w:rsidRPr="00C5528D" w:rsidRDefault="0082463F" w:rsidP="0082463F">
      <w:pPr>
        <w:pStyle w:val="HTMLPreformatted"/>
        <w:rPr>
          <w:rFonts w:ascii="Verdana" w:hAnsi="Verdana"/>
        </w:rPr>
      </w:pPr>
      <w:r w:rsidRPr="00C5528D">
        <w:rPr>
          <w:rFonts w:ascii="Verdana" w:hAnsi="Verdana"/>
        </w:rPr>
        <w:t>&lt;meta name="description" content="</w:t>
      </w:r>
      <w:r w:rsidRPr="00E51432">
        <w:rPr>
          <w:rFonts w:ascii="Verdana" w:hAnsi="Verdana"/>
        </w:rPr>
        <w:t>We are constantly analyzing our strategies to maximize our results as algorithms and trends change.</w:t>
      </w:r>
      <w:r w:rsidRPr="00C5528D">
        <w:rPr>
          <w:rFonts w:ascii="Verdana" w:hAnsi="Verdana"/>
        </w:rPr>
        <w:t>"/&gt;</w:t>
      </w:r>
    </w:p>
    <w:p w14:paraId="2008D76C" w14:textId="77777777" w:rsidR="0083205E" w:rsidRDefault="0083205E"/>
    <w:p w14:paraId="0E3D01AF" w14:textId="77777777" w:rsidR="009B6FA5" w:rsidRDefault="009B6FA5"/>
    <w:p w14:paraId="557659EF" w14:textId="77777777" w:rsidR="0083205E" w:rsidRPr="003C1419" w:rsidRDefault="0083205E" w:rsidP="0083205E">
      <w:pPr>
        <w:pBdr>
          <w:bottom w:val="single" w:sz="6" w:space="1" w:color="000000"/>
        </w:pBdr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</w:rPr>
        <w:t xml:space="preserve">Title </w:t>
      </w:r>
      <w:r w:rsidRPr="003C1419">
        <w:rPr>
          <w:rFonts w:ascii="Verdana" w:eastAsia="Verdana" w:hAnsi="Verdana" w:cs="Verdana"/>
          <w:sz w:val="32"/>
          <w:szCs w:val="32"/>
        </w:rPr>
        <w:t>Tags Optimization Report</w:t>
      </w:r>
    </w:p>
    <w:p w14:paraId="38650AFA" w14:textId="77777777" w:rsidR="0082463F" w:rsidRDefault="00000000" w:rsidP="0082463F">
      <w:pPr>
        <w:rPr>
          <w:rStyle w:val="Hyperlink"/>
          <w:rFonts w:ascii="Verdana" w:hAnsi="Verdana" w:cs="Calibri"/>
          <w:sz w:val="20"/>
          <w:szCs w:val="20"/>
        </w:rPr>
      </w:pPr>
      <w:hyperlink r:id="rId20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</w:t>
        </w:r>
      </w:hyperlink>
    </w:p>
    <w:p w14:paraId="1762FAE7" w14:textId="77777777" w:rsidR="0082463F" w:rsidRPr="00C5528D" w:rsidRDefault="0082463F" w:rsidP="0082463F">
      <w:pPr>
        <w:rPr>
          <w:rFonts w:ascii="Verdana" w:hAnsi="Verdana"/>
          <w:sz w:val="20"/>
          <w:szCs w:val="20"/>
        </w:rPr>
      </w:pPr>
    </w:p>
    <w:p w14:paraId="4B4040D7" w14:textId="77777777" w:rsidR="0082463F" w:rsidRPr="00C5528D" w:rsidRDefault="0082463F" w:rsidP="0082463F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3A5DBF">
        <w:rPr>
          <w:rFonts w:ascii="Verdana" w:hAnsi="Verdana"/>
          <w:sz w:val="20"/>
          <w:szCs w:val="20"/>
        </w:rPr>
        <w:t>Best SEO Company CA | Online Internet Marketing Los Angeles</w:t>
      </w:r>
      <w:r>
        <w:rPr>
          <w:rFonts w:ascii="Verdana" w:hAnsi="Verdana"/>
          <w:sz w:val="20"/>
          <w:szCs w:val="20"/>
        </w:rPr>
        <w:t xml:space="preserve"> | </w:t>
      </w:r>
      <w:r w:rsidRPr="001F3B49">
        <w:rPr>
          <w:rFonts w:ascii="Verdana" w:hAnsi="Verdana"/>
          <w:sz w:val="20"/>
          <w:szCs w:val="20"/>
        </w:rPr>
        <w:t>Net Success USA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7B045889" w14:textId="77777777" w:rsidR="0082463F" w:rsidRPr="00C5528D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70C57734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627AF468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21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search-engine-optimization/</w:t>
        </w:r>
      </w:hyperlink>
    </w:p>
    <w:p w14:paraId="21FF36FD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56ED4F64" w14:textId="77777777" w:rsidR="0082463F" w:rsidRPr="00C5528D" w:rsidRDefault="0082463F" w:rsidP="0082463F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1F3B49">
        <w:rPr>
          <w:rFonts w:ascii="Verdana" w:hAnsi="Verdana"/>
          <w:sz w:val="20"/>
          <w:szCs w:val="20"/>
        </w:rPr>
        <w:t>Search Engine Optimization | Los Angeles SEO Company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690B941B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7C3DB568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666562AC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22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seo-results/</w:t>
        </w:r>
      </w:hyperlink>
      <w:r w:rsidR="0082463F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5A873F1E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118D4B8D" w14:textId="77777777" w:rsidR="0082463F" w:rsidRPr="00C5528D" w:rsidRDefault="0082463F" w:rsidP="0082463F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1F3B49">
        <w:rPr>
          <w:rFonts w:ascii="Verdana" w:hAnsi="Verdana"/>
          <w:sz w:val="20"/>
          <w:szCs w:val="20"/>
        </w:rPr>
        <w:t>SEO Results | Los Angeles Search Optimization | Net Success USA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7498180B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09DF4434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55482913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23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seo-audit/</w:t>
        </w:r>
      </w:hyperlink>
      <w:r w:rsidR="0082463F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4C5CA1DB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18BA343D" w14:textId="77777777" w:rsidR="0082463F" w:rsidRPr="00C5528D" w:rsidRDefault="0082463F" w:rsidP="0082463F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82161D">
        <w:rPr>
          <w:rFonts w:ascii="Verdana" w:hAnsi="Verdana"/>
          <w:sz w:val="20"/>
          <w:szCs w:val="20"/>
        </w:rPr>
        <w:t>SEO Audit | Free SEO Audit &amp; Website Review | Net Success USA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3A72CE4B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6160EDAF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5E8B35A1" w14:textId="77777777" w:rsidR="0082463F" w:rsidRDefault="00000000" w:rsidP="0082463F">
      <w:pPr>
        <w:rPr>
          <w:rFonts w:ascii="Verdana" w:hAnsi="Verdana"/>
          <w:sz w:val="20"/>
          <w:szCs w:val="20"/>
        </w:rPr>
      </w:pPr>
      <w:hyperlink r:id="rId24" w:history="1">
        <w:r w:rsidR="0082463F" w:rsidRPr="00CA6EDA">
          <w:rPr>
            <w:rStyle w:val="Hyperlink"/>
            <w:rFonts w:ascii="Verdana" w:hAnsi="Verdana"/>
            <w:sz w:val="20"/>
            <w:szCs w:val="20"/>
          </w:rPr>
          <w:t>https://netsuccessusa.com/schedule-a-demo/</w:t>
        </w:r>
      </w:hyperlink>
    </w:p>
    <w:p w14:paraId="1D954046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01CF8EA8" w14:textId="77777777" w:rsidR="0082463F" w:rsidRPr="00C5528D" w:rsidRDefault="0082463F" w:rsidP="0082463F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4370BB">
        <w:rPr>
          <w:rFonts w:ascii="Verdana" w:hAnsi="Verdana"/>
          <w:sz w:val="20"/>
          <w:szCs w:val="20"/>
        </w:rPr>
        <w:t>Schedule a Live Demo | Internet Marketing Los Angeles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12A0729D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059B1A1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7C0027A1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25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blog/</w:t>
        </w:r>
      </w:hyperlink>
      <w:r w:rsidR="0082463F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2CFD49E5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0C089A28" w14:textId="77777777" w:rsidR="0082463F" w:rsidRPr="00C5528D" w:rsidRDefault="0082463F" w:rsidP="0082463F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>
        <w:rPr>
          <w:rFonts w:ascii="Verdana" w:hAnsi="Verdana"/>
          <w:sz w:val="20"/>
          <w:szCs w:val="20"/>
        </w:rPr>
        <w:t xml:space="preserve">Our Blog | </w:t>
      </w:r>
      <w:r w:rsidRPr="00E06730">
        <w:rPr>
          <w:rFonts w:ascii="Verdana" w:hAnsi="Verdana"/>
          <w:sz w:val="20"/>
          <w:szCs w:val="20"/>
        </w:rPr>
        <w:t>Los Angeles Web Marketing Company | Net Success USA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410E9A57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6843E314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0F6B708D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26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5-reasons-blogging-is-a-great-idea-for-small-business/</w:t>
        </w:r>
      </w:hyperlink>
    </w:p>
    <w:p w14:paraId="27C9957C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7B787BBA" w14:textId="77777777" w:rsidR="0082463F" w:rsidRPr="00C5528D" w:rsidRDefault="0082463F" w:rsidP="0082463F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4C227F">
        <w:rPr>
          <w:rFonts w:ascii="Verdana" w:hAnsi="Verdana"/>
          <w:sz w:val="20"/>
          <w:szCs w:val="20"/>
        </w:rPr>
        <w:t>5 Reasons Blogging is a Great Idea for Small Business | Net Success USA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582F8BED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317D898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34DCFC5C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27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the-3-major-advantages-of-hiring-an-seo-company-in-los-angeles/</w:t>
        </w:r>
      </w:hyperlink>
    </w:p>
    <w:p w14:paraId="1CCA37A8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14C5E088" w14:textId="77777777" w:rsidR="0082463F" w:rsidRPr="00C5528D" w:rsidRDefault="0082463F" w:rsidP="0082463F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>
        <w:rPr>
          <w:rFonts w:ascii="Verdana" w:hAnsi="Verdana"/>
          <w:sz w:val="20"/>
          <w:szCs w:val="20"/>
        </w:rPr>
        <w:t>The 3 Major Advantages of Hiring An SEO Company in</w:t>
      </w:r>
      <w:r w:rsidRPr="002E3413">
        <w:rPr>
          <w:rFonts w:ascii="Verdana" w:hAnsi="Verdana"/>
          <w:sz w:val="20"/>
          <w:szCs w:val="20"/>
        </w:rPr>
        <w:t xml:space="preserve"> Los Angeles | Net Success USA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0643733D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64A8969E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32A712BA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28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branding-your-way-to-rankings/</w:t>
        </w:r>
      </w:hyperlink>
    </w:p>
    <w:p w14:paraId="4E862F8E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0CDB2717" w14:textId="77777777" w:rsidR="0082463F" w:rsidRPr="00C5528D" w:rsidRDefault="0082463F" w:rsidP="0082463F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E51432">
        <w:rPr>
          <w:rFonts w:ascii="Verdana" w:hAnsi="Verdana"/>
          <w:sz w:val="20"/>
          <w:szCs w:val="20"/>
        </w:rPr>
        <w:t>Branding your way to Rankings | Los Angeles Search Engine Optimization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4E77624A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55028EEB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5E31A5A3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29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ppc-vs-seo-or-both/</w:t>
        </w:r>
      </w:hyperlink>
      <w:r w:rsidR="0082463F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14:paraId="31AC3702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36C70492" w14:textId="77777777" w:rsidR="0082463F" w:rsidRPr="00C5528D" w:rsidRDefault="0082463F" w:rsidP="0082463F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BF59CF">
        <w:rPr>
          <w:rFonts w:ascii="Verdana" w:hAnsi="Verdana"/>
          <w:sz w:val="20"/>
          <w:szCs w:val="20"/>
        </w:rPr>
        <w:t xml:space="preserve">PPC vs. SEO or BOTH? </w:t>
      </w:r>
      <w:r w:rsidRPr="002E3413">
        <w:rPr>
          <w:rFonts w:ascii="Verdana" w:hAnsi="Verdana"/>
          <w:sz w:val="20"/>
          <w:szCs w:val="20"/>
        </w:rPr>
        <w:t>| Net Success USA</w:t>
      </w:r>
      <w:r>
        <w:rPr>
          <w:rFonts w:ascii="Verdana" w:hAnsi="Verdana"/>
          <w:sz w:val="20"/>
          <w:szCs w:val="20"/>
        </w:rPr>
        <w:t xml:space="preserve"> 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0C071B66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07B2E10A" w14:textId="77777777" w:rsidR="0082463F" w:rsidRDefault="0082463F" w:rsidP="0082463F">
      <w:pPr>
        <w:rPr>
          <w:rFonts w:ascii="Verdana" w:hAnsi="Verdana" w:cs="Calibri"/>
          <w:color w:val="000000"/>
          <w:sz w:val="20"/>
          <w:szCs w:val="20"/>
        </w:rPr>
      </w:pPr>
    </w:p>
    <w:p w14:paraId="746FECF5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30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how-to-hire-the-best-internet-advertising-company/</w:t>
        </w:r>
      </w:hyperlink>
    </w:p>
    <w:p w14:paraId="04E27948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7F535F72" w14:textId="77777777" w:rsidR="0082463F" w:rsidRPr="00C5528D" w:rsidRDefault="0082463F" w:rsidP="0082463F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 w:rsidRPr="003C1C0B">
        <w:rPr>
          <w:rFonts w:ascii="Verdana" w:hAnsi="Verdana"/>
          <w:sz w:val="20"/>
          <w:szCs w:val="20"/>
        </w:rPr>
        <w:t>How To Hire The Best Internet Advertising Company</w:t>
      </w:r>
      <w:r w:rsidRPr="00BF59CF">
        <w:rPr>
          <w:rFonts w:ascii="Verdana" w:hAnsi="Verdana"/>
          <w:sz w:val="20"/>
          <w:szCs w:val="20"/>
        </w:rPr>
        <w:t xml:space="preserve">? </w:t>
      </w:r>
      <w:r w:rsidRPr="002E3413">
        <w:rPr>
          <w:rFonts w:ascii="Verdana" w:hAnsi="Verdana"/>
          <w:sz w:val="20"/>
          <w:szCs w:val="20"/>
        </w:rPr>
        <w:t>| Net Success USA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3C81A3A2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546F4435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4B989499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31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contact-us/</w:t>
        </w:r>
      </w:hyperlink>
    </w:p>
    <w:p w14:paraId="37898846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323DC557" w14:textId="77777777" w:rsidR="0082463F" w:rsidRPr="00C5528D" w:rsidRDefault="0082463F" w:rsidP="0082463F">
      <w:pPr>
        <w:rPr>
          <w:rFonts w:ascii="Verdana" w:hAnsi="Verdana"/>
          <w:sz w:val="20"/>
          <w:szCs w:val="20"/>
        </w:rPr>
      </w:pPr>
      <w:r w:rsidRPr="00C5528D">
        <w:rPr>
          <w:rFonts w:ascii="Verdana" w:hAnsi="Verdana"/>
          <w:sz w:val="20"/>
          <w:szCs w:val="20"/>
        </w:rPr>
        <w:t>&lt;title&gt;</w:t>
      </w:r>
      <w:r>
        <w:rPr>
          <w:rFonts w:ascii="Verdana" w:hAnsi="Verdana"/>
          <w:sz w:val="20"/>
          <w:szCs w:val="20"/>
        </w:rPr>
        <w:t xml:space="preserve">Contact Us | </w:t>
      </w:r>
      <w:r w:rsidRPr="00654495">
        <w:rPr>
          <w:rFonts w:ascii="Verdana" w:hAnsi="Verdana"/>
          <w:sz w:val="20"/>
          <w:szCs w:val="20"/>
        </w:rPr>
        <w:t>Ventura SEO Company | SEO Company Los Angeles</w:t>
      </w:r>
      <w:r w:rsidRPr="00C5528D">
        <w:rPr>
          <w:rFonts w:ascii="Verdana" w:hAnsi="Verdana"/>
          <w:sz w:val="20"/>
          <w:szCs w:val="20"/>
        </w:rPr>
        <w:t>&lt;/title&gt;</w:t>
      </w:r>
    </w:p>
    <w:p w14:paraId="06C86144" w14:textId="77777777" w:rsidR="0082463F" w:rsidRDefault="0082463F" w:rsidP="0082463F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50482C31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7BD4405E" w14:textId="77777777" w:rsidR="0082463F" w:rsidRDefault="00000000" w:rsidP="0082463F">
      <w:pPr>
        <w:rPr>
          <w:rFonts w:ascii="Verdana" w:hAnsi="Verdana" w:cs="Calibri"/>
          <w:color w:val="000000"/>
          <w:sz w:val="20"/>
          <w:szCs w:val="20"/>
        </w:rPr>
      </w:pPr>
      <w:hyperlink r:id="rId32" w:history="1">
        <w:r w:rsidR="0082463F" w:rsidRPr="00CA6EDA">
          <w:rPr>
            <w:rStyle w:val="Hyperlink"/>
            <w:rFonts w:ascii="Verdana" w:hAnsi="Verdana" w:cs="Calibri"/>
            <w:sz w:val="20"/>
            <w:szCs w:val="20"/>
          </w:rPr>
          <w:t>https://netsuccessusa.com/sitemap/</w:t>
        </w:r>
      </w:hyperlink>
      <w:r w:rsidR="0082463F">
        <w:rPr>
          <w:rFonts w:ascii="Verdana" w:hAnsi="Verdana" w:cs="Calibri"/>
          <w:color w:val="000000"/>
          <w:sz w:val="20"/>
          <w:szCs w:val="20"/>
        </w:rPr>
        <w:t xml:space="preserve">  </w:t>
      </w:r>
    </w:p>
    <w:p w14:paraId="18B65DEC" w14:textId="77777777" w:rsidR="0082463F" w:rsidRDefault="0082463F" w:rsidP="0082463F">
      <w:pPr>
        <w:rPr>
          <w:rFonts w:ascii="Verdana" w:hAnsi="Verdana"/>
          <w:sz w:val="20"/>
          <w:szCs w:val="20"/>
        </w:rPr>
      </w:pPr>
    </w:p>
    <w:p w14:paraId="273DDF4F" w14:textId="77777777" w:rsidR="0083205E" w:rsidRPr="0083205E" w:rsidRDefault="0082463F">
      <w:r w:rsidRPr="00C5528D">
        <w:rPr>
          <w:rFonts w:ascii="Verdana" w:hAnsi="Verdana"/>
          <w:sz w:val="20"/>
          <w:szCs w:val="20"/>
        </w:rPr>
        <w:t>&lt;title&gt;</w:t>
      </w:r>
      <w:r>
        <w:rPr>
          <w:rFonts w:ascii="Verdana" w:hAnsi="Verdana"/>
          <w:sz w:val="20"/>
          <w:szCs w:val="20"/>
        </w:rPr>
        <w:t xml:space="preserve">Sitemap | </w:t>
      </w:r>
      <w:r w:rsidRPr="00C55438">
        <w:rPr>
          <w:rFonts w:ascii="Verdana" w:hAnsi="Verdana"/>
          <w:sz w:val="20"/>
          <w:szCs w:val="20"/>
        </w:rPr>
        <w:t xml:space="preserve">Online Marketing Los Angeles </w:t>
      </w:r>
      <w:r w:rsidRPr="002E3413">
        <w:rPr>
          <w:rFonts w:ascii="Verdana" w:hAnsi="Verdana"/>
          <w:sz w:val="20"/>
          <w:szCs w:val="20"/>
        </w:rPr>
        <w:t>| Net Success USA</w:t>
      </w:r>
      <w:r w:rsidRPr="00C5528D">
        <w:rPr>
          <w:rFonts w:ascii="Verdana" w:hAnsi="Verdana"/>
          <w:sz w:val="20"/>
          <w:szCs w:val="20"/>
        </w:rPr>
        <w:t xml:space="preserve"> &lt;/title&gt;</w:t>
      </w:r>
    </w:p>
    <w:sectPr w:rsidR="0083205E" w:rsidRPr="0083205E" w:rsidSect="000237E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9C0C" w14:textId="77777777" w:rsidR="00F5223C" w:rsidRDefault="00F5223C" w:rsidP="007A6E27">
      <w:pPr>
        <w:spacing w:after="0" w:line="240" w:lineRule="auto"/>
      </w:pPr>
      <w:r>
        <w:separator/>
      </w:r>
    </w:p>
  </w:endnote>
  <w:endnote w:type="continuationSeparator" w:id="0">
    <w:p w14:paraId="75F55907" w14:textId="77777777" w:rsidR="00F5223C" w:rsidRDefault="00F5223C" w:rsidP="007A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681C" w14:textId="77777777" w:rsidR="00F5223C" w:rsidRDefault="00F5223C" w:rsidP="007A6E27">
      <w:pPr>
        <w:spacing w:after="0" w:line="240" w:lineRule="auto"/>
      </w:pPr>
      <w:r>
        <w:separator/>
      </w:r>
    </w:p>
  </w:footnote>
  <w:footnote w:type="continuationSeparator" w:id="0">
    <w:p w14:paraId="18C92EC9" w14:textId="77777777" w:rsidR="00F5223C" w:rsidRDefault="00F5223C" w:rsidP="007A6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910"/>
    <w:rsid w:val="000237E4"/>
    <w:rsid w:val="00101F30"/>
    <w:rsid w:val="00127257"/>
    <w:rsid w:val="00177EDA"/>
    <w:rsid w:val="0026615F"/>
    <w:rsid w:val="003C7291"/>
    <w:rsid w:val="003E713F"/>
    <w:rsid w:val="00431E73"/>
    <w:rsid w:val="00523B64"/>
    <w:rsid w:val="00556940"/>
    <w:rsid w:val="005D3E90"/>
    <w:rsid w:val="006037D4"/>
    <w:rsid w:val="00677E9C"/>
    <w:rsid w:val="007543F9"/>
    <w:rsid w:val="00762910"/>
    <w:rsid w:val="00776DA3"/>
    <w:rsid w:val="007A6E27"/>
    <w:rsid w:val="0082463F"/>
    <w:rsid w:val="0083205E"/>
    <w:rsid w:val="00851146"/>
    <w:rsid w:val="00853F9F"/>
    <w:rsid w:val="0086658B"/>
    <w:rsid w:val="00904A44"/>
    <w:rsid w:val="009B6FA5"/>
    <w:rsid w:val="009C6ACE"/>
    <w:rsid w:val="00A0719B"/>
    <w:rsid w:val="00A108B2"/>
    <w:rsid w:val="00A477A6"/>
    <w:rsid w:val="00A62015"/>
    <w:rsid w:val="00A77B8B"/>
    <w:rsid w:val="00BA6266"/>
    <w:rsid w:val="00DA6319"/>
    <w:rsid w:val="00DF7DCD"/>
    <w:rsid w:val="00ED1A26"/>
    <w:rsid w:val="00EF7700"/>
    <w:rsid w:val="00F5223C"/>
    <w:rsid w:val="00F5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A00C182"/>
  <w15:docId w15:val="{7B52EC3A-EB07-40B8-A0C1-E9A44C07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44"/>
  </w:style>
  <w:style w:type="paragraph" w:styleId="Heading1">
    <w:name w:val="heading 1"/>
    <w:basedOn w:val="Normal"/>
    <w:next w:val="Normal"/>
    <w:link w:val="Heading1Char"/>
    <w:uiPriority w:val="9"/>
    <w:qFormat/>
    <w:rsid w:val="00904A4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A4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A4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A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A4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4A4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4A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A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A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A4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A4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A4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A4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A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A4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4A4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4A4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4A4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A4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A4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04A44"/>
    <w:rPr>
      <w:b/>
      <w:bCs/>
    </w:rPr>
  </w:style>
  <w:style w:type="character" w:styleId="Emphasis">
    <w:name w:val="Emphasis"/>
    <w:basedOn w:val="DefaultParagraphFont"/>
    <w:uiPriority w:val="20"/>
    <w:qFormat/>
    <w:rsid w:val="00904A44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04A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4A4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4A4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A4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A4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4A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4A4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04A4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4A4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04A4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A44"/>
    <w:pPr>
      <w:outlineLvl w:val="9"/>
    </w:pPr>
  </w:style>
  <w:style w:type="paragraph" w:styleId="ListParagraph">
    <w:name w:val="List Paragraph"/>
    <w:basedOn w:val="Normal"/>
    <w:uiPriority w:val="34"/>
    <w:qFormat/>
    <w:rsid w:val="00904A44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237E4"/>
  </w:style>
  <w:style w:type="table" w:styleId="TableGrid">
    <w:name w:val="Table Grid"/>
    <w:basedOn w:val="TableNormal"/>
    <w:uiPriority w:val="39"/>
    <w:rsid w:val="00EF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3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205E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27"/>
  </w:style>
  <w:style w:type="paragraph" w:styleId="Footer">
    <w:name w:val="footer"/>
    <w:basedOn w:val="Normal"/>
    <w:link w:val="FooterChar"/>
    <w:uiPriority w:val="99"/>
    <w:unhideWhenUsed/>
    <w:rsid w:val="007A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successusa.com/search-engine-optimization/" TargetMode="External"/><Relationship Id="rId13" Type="http://schemas.openxmlformats.org/officeDocument/2006/relationships/hyperlink" Target="https://netsuccessusa.com/5-reasons-blogging-is-a-great-idea-for-small-business/" TargetMode="External"/><Relationship Id="rId18" Type="http://schemas.openxmlformats.org/officeDocument/2006/relationships/hyperlink" Target="https://netsuccessusa.com/contact-us/" TargetMode="External"/><Relationship Id="rId26" Type="http://schemas.openxmlformats.org/officeDocument/2006/relationships/hyperlink" Target="https://netsuccessusa.com/5-reasons-blogging-is-a-great-idea-for-small-busines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etsuccessusa.com/search-engine-optimization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netsuccessusa.com/" TargetMode="External"/><Relationship Id="rId12" Type="http://schemas.openxmlformats.org/officeDocument/2006/relationships/hyperlink" Target="https://netsuccessusa.com/blog/" TargetMode="External"/><Relationship Id="rId17" Type="http://schemas.openxmlformats.org/officeDocument/2006/relationships/hyperlink" Target="https://netsuccessusa.com/how-to-hire-the-best-internet-advertising-company/" TargetMode="External"/><Relationship Id="rId25" Type="http://schemas.openxmlformats.org/officeDocument/2006/relationships/hyperlink" Target="https://netsuccessusa.com/blog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etsuccessusa.com/ppc-vs-seo-or-both/" TargetMode="External"/><Relationship Id="rId20" Type="http://schemas.openxmlformats.org/officeDocument/2006/relationships/hyperlink" Target="https://netsuccessusa.com/" TargetMode="External"/><Relationship Id="rId29" Type="http://schemas.openxmlformats.org/officeDocument/2006/relationships/hyperlink" Target="https://netsuccessusa.com/ppc-vs-seo-or-both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tsuccessusa.com/schedule-a-demo/" TargetMode="External"/><Relationship Id="rId24" Type="http://schemas.openxmlformats.org/officeDocument/2006/relationships/hyperlink" Target="https://netsuccessusa.com/schedule-a-demo/" TargetMode="External"/><Relationship Id="rId32" Type="http://schemas.openxmlformats.org/officeDocument/2006/relationships/hyperlink" Target="https://netsuccessusa.com/sitemap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etsuccessusa.com/branding-your-way-to-rankings/" TargetMode="External"/><Relationship Id="rId23" Type="http://schemas.openxmlformats.org/officeDocument/2006/relationships/hyperlink" Target="https://netsuccessusa.com/seo-audit/" TargetMode="External"/><Relationship Id="rId28" Type="http://schemas.openxmlformats.org/officeDocument/2006/relationships/hyperlink" Target="https://netsuccessusa.com/branding-your-way-to-rankings/" TargetMode="External"/><Relationship Id="rId10" Type="http://schemas.openxmlformats.org/officeDocument/2006/relationships/hyperlink" Target="https://netsuccessusa.com/seo-audit/" TargetMode="External"/><Relationship Id="rId19" Type="http://schemas.openxmlformats.org/officeDocument/2006/relationships/hyperlink" Target="https://netsuccessusa.com/sitemap/" TargetMode="External"/><Relationship Id="rId31" Type="http://schemas.openxmlformats.org/officeDocument/2006/relationships/hyperlink" Target="https://netsuccessusa.com/contact-u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tsuccessusa.com/seo-results/" TargetMode="External"/><Relationship Id="rId14" Type="http://schemas.openxmlformats.org/officeDocument/2006/relationships/hyperlink" Target="https://netsuccessusa.com/the-3-major-advantages-of-hiring-an-seo-company-in-los-angeles/" TargetMode="External"/><Relationship Id="rId22" Type="http://schemas.openxmlformats.org/officeDocument/2006/relationships/hyperlink" Target="https://netsuccessusa.com/seo-results/" TargetMode="External"/><Relationship Id="rId27" Type="http://schemas.openxmlformats.org/officeDocument/2006/relationships/hyperlink" Target="https://netsuccessusa.com/the-3-major-advantages-of-hiring-an-seo-company-in-los-angeles/" TargetMode="External"/><Relationship Id="rId30" Type="http://schemas.openxmlformats.org/officeDocument/2006/relationships/hyperlink" Target="https://netsuccessusa.com/how-to-hire-the-best-internet-advertising-compan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85AB-EABB-440E-880D-7C8D429D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hickorytreatmentcenters.com</vt:lpstr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nsite Progress Report</dc:subject>
  <dc:creator>Yogesh Sethi</dc:creator>
  <cp:keywords/>
  <dc:description/>
  <cp:lastModifiedBy>Yogesh Sethi</cp:lastModifiedBy>
  <cp:revision>30</cp:revision>
  <dcterms:created xsi:type="dcterms:W3CDTF">2022-09-20T06:48:00Z</dcterms:created>
  <dcterms:modified xsi:type="dcterms:W3CDTF">2022-10-04T06:49:00Z</dcterms:modified>
  <cp:category>September 2022</cp:category>
</cp:coreProperties>
</file>